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42145A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51948B07" w:rsidR="002051AB" w:rsidRPr="00FF77BB" w:rsidRDefault="002051AB" w:rsidP="0042145A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4978E1">
        <w:rPr>
          <w:rFonts w:ascii="Garamond" w:hAnsi="Garamond" w:cs="Arial"/>
          <w:b/>
          <w:iCs/>
          <w:color w:val="000000" w:themeColor="text1"/>
        </w:rPr>
        <w:t>2</w:t>
      </w:r>
      <w:r w:rsidR="0042145A">
        <w:rPr>
          <w:rFonts w:ascii="Garamond" w:hAnsi="Garamond" w:cs="Arial"/>
          <w:b/>
          <w:iCs/>
          <w:color w:val="000000" w:themeColor="text1"/>
        </w:rPr>
        <w:t>2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6DF0A23C" w:rsidR="002051AB" w:rsidRPr="00FF77BB" w:rsidRDefault="002051AB" w:rsidP="0042145A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978E1">
        <w:rPr>
          <w:rFonts w:ascii="Garamond" w:hAnsi="Garamond" w:cs="Arial"/>
          <w:b/>
          <w:iCs/>
          <w:color w:val="000000" w:themeColor="text1"/>
        </w:rPr>
        <w:t>35</w:t>
      </w:r>
      <w:r w:rsidR="00A46E9C">
        <w:rPr>
          <w:rFonts w:ascii="Garamond" w:hAnsi="Garamond" w:cs="Arial"/>
          <w:b/>
          <w:iCs/>
          <w:color w:val="000000" w:themeColor="text1"/>
        </w:rPr>
        <w:t>6</w:t>
      </w:r>
      <w:r w:rsidR="0042145A">
        <w:rPr>
          <w:rFonts w:ascii="Garamond" w:hAnsi="Garamond" w:cs="Arial"/>
          <w:b/>
          <w:iCs/>
          <w:color w:val="000000" w:themeColor="text1"/>
        </w:rPr>
        <w:t>9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42145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42145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42145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42145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42145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42145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42145A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42145A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42145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42145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42145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42145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42145A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648"/>
        <w:gridCol w:w="850"/>
        <w:gridCol w:w="993"/>
        <w:gridCol w:w="1559"/>
        <w:gridCol w:w="1343"/>
        <w:gridCol w:w="1769"/>
      </w:tblGrid>
      <w:tr w:rsidR="0042145A" w:rsidRPr="00153741" w14:paraId="77A24EBE" w14:textId="32ED210E" w:rsidTr="0042145A">
        <w:trPr>
          <w:trHeight w:val="4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FE829" w14:textId="77777777" w:rsidR="0042145A" w:rsidRPr="00153741" w:rsidRDefault="0042145A" w:rsidP="0042145A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bookmarkStart w:id="0" w:name="_Hlk144901537"/>
            <w:r w:rsidRPr="00153741">
              <w:rPr>
                <w:rFonts w:ascii="Garamond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3A2218" w14:textId="77777777" w:rsidR="0042145A" w:rsidRPr="00153741" w:rsidRDefault="0042145A" w:rsidP="0042145A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153741">
              <w:rPr>
                <w:rFonts w:ascii="Garamond" w:hAnsi="Garamond" w:cs="Calibri"/>
                <w:b/>
                <w:bCs/>
                <w:sz w:val="12"/>
                <w:szCs w:val="12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3ACB37" w14:textId="77777777" w:rsidR="0042145A" w:rsidRPr="00153741" w:rsidRDefault="0042145A" w:rsidP="0042145A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153741">
              <w:rPr>
                <w:rFonts w:ascii="Garamond" w:hAnsi="Garamond" w:cs="Calibri"/>
                <w:b/>
                <w:bCs/>
                <w:sz w:val="12"/>
                <w:szCs w:val="12"/>
              </w:rPr>
              <w:t xml:space="preserve">UNIDADE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929DF4" w14:textId="77777777" w:rsidR="0042145A" w:rsidRPr="00153741" w:rsidRDefault="0042145A" w:rsidP="0042145A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153741">
              <w:rPr>
                <w:rFonts w:ascii="Garamond" w:hAnsi="Garamond" w:cs="Calibri"/>
                <w:b/>
                <w:bCs/>
                <w:sz w:val="12"/>
                <w:szCs w:val="12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C24A1E" w14:textId="64DA2BD9" w:rsidR="0042145A" w:rsidRPr="00153741" w:rsidRDefault="0042145A" w:rsidP="0042145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/MODELO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1A1C391" w14:textId="11512170" w:rsidR="0042145A" w:rsidRPr="00153741" w:rsidRDefault="0042145A" w:rsidP="0042145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MENSAL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E19EF1A" w14:textId="457C0C53" w:rsidR="0042145A" w:rsidRPr="00153741" w:rsidRDefault="0042145A" w:rsidP="0042145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 – 12 MESES</w:t>
            </w:r>
          </w:p>
        </w:tc>
      </w:tr>
      <w:tr w:rsidR="0042145A" w:rsidRPr="00153741" w14:paraId="2FDA9550" w14:textId="53F68A31" w:rsidTr="0042145A">
        <w:trPr>
          <w:trHeight w:val="4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B3CE" w14:textId="77777777" w:rsidR="0042145A" w:rsidRPr="00153741" w:rsidRDefault="0042145A" w:rsidP="0042145A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153741">
              <w:rPr>
                <w:rFonts w:ascii="Garamond" w:hAnsi="Garamond" w:cs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A527" w14:textId="77777777" w:rsidR="0042145A" w:rsidRPr="00153741" w:rsidRDefault="0042145A" w:rsidP="0042145A">
            <w:pPr>
              <w:jc w:val="both"/>
              <w:rPr>
                <w:rFonts w:ascii="Garamond" w:hAnsi="Garamond" w:cs="Calibri"/>
                <w:sz w:val="12"/>
                <w:szCs w:val="12"/>
              </w:rPr>
            </w:pPr>
            <w:r w:rsidRPr="00153741">
              <w:rPr>
                <w:rFonts w:ascii="Garamond" w:hAnsi="Garamond" w:cs="Calibri"/>
                <w:sz w:val="12"/>
                <w:szCs w:val="12"/>
              </w:rPr>
              <w:t>LOCAÇÃO DE VEÍCULO DE CARGA - CARROCERIA ABERTA DE MADEIRA, CAPACIDADE MÍNIMA DE 4 TONELADAS SEM MOTORIST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8F4E" w14:textId="77777777" w:rsidR="0042145A" w:rsidRPr="00153741" w:rsidRDefault="0042145A" w:rsidP="0042145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153741">
              <w:rPr>
                <w:rFonts w:ascii="Garamond" w:hAnsi="Garamond" w:cs="Calibri"/>
                <w:sz w:val="12"/>
                <w:szCs w:val="12"/>
              </w:rPr>
              <w:t>MENS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5769" w14:textId="77777777" w:rsidR="0042145A" w:rsidRPr="00153741" w:rsidRDefault="0042145A" w:rsidP="0042145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153741">
              <w:rPr>
                <w:rFonts w:ascii="Garamond" w:hAnsi="Garamond" w:cs="Calibri"/>
                <w:sz w:val="12"/>
                <w:szCs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3A33" w14:textId="3FCBF257" w:rsidR="0042145A" w:rsidRPr="00153741" w:rsidRDefault="0042145A" w:rsidP="0042145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DCFC2" w14:textId="34DF5098" w:rsidR="0042145A" w:rsidRPr="00153741" w:rsidRDefault="0042145A" w:rsidP="0042145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75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05A29" w14:textId="024ED58F" w:rsidR="0042145A" w:rsidRPr="00153741" w:rsidRDefault="0042145A" w:rsidP="0042145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75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2145A" w:rsidRPr="00153741" w14:paraId="14F35BD3" w14:textId="582FA0FF" w:rsidTr="0042145A">
        <w:trPr>
          <w:trHeight w:val="4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EF48" w14:textId="77777777" w:rsidR="0042145A" w:rsidRPr="00153741" w:rsidRDefault="0042145A" w:rsidP="0042145A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153741">
              <w:rPr>
                <w:rFonts w:ascii="Garamond" w:hAnsi="Garamond" w:cs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9976" w14:textId="77777777" w:rsidR="0042145A" w:rsidRPr="00153741" w:rsidRDefault="0042145A" w:rsidP="0042145A">
            <w:pPr>
              <w:jc w:val="both"/>
              <w:rPr>
                <w:rFonts w:ascii="Garamond" w:hAnsi="Garamond" w:cs="Calibri"/>
                <w:sz w:val="12"/>
                <w:szCs w:val="12"/>
              </w:rPr>
            </w:pPr>
            <w:r w:rsidRPr="00153741">
              <w:rPr>
                <w:rFonts w:ascii="Garamond" w:hAnsi="Garamond" w:cs="Calibri"/>
                <w:sz w:val="12"/>
                <w:szCs w:val="12"/>
              </w:rPr>
              <w:t>LOCAÇÃO DE VEÍCULO DE CARGA - CARROCERIA ABERTA DE MADEIRA, CAPACIDADE MÍNIMA DE 3 TONELADAS SEM MOTORIST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2AE5" w14:textId="77777777" w:rsidR="0042145A" w:rsidRPr="00153741" w:rsidRDefault="0042145A" w:rsidP="0042145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153741">
              <w:rPr>
                <w:rFonts w:ascii="Garamond" w:hAnsi="Garamond" w:cs="Calibri"/>
                <w:sz w:val="12"/>
                <w:szCs w:val="12"/>
              </w:rPr>
              <w:t>MENS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63AA" w14:textId="77777777" w:rsidR="0042145A" w:rsidRPr="00153741" w:rsidRDefault="0042145A" w:rsidP="0042145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153741">
              <w:rPr>
                <w:rFonts w:ascii="Garamond" w:hAnsi="Garamond" w:cs="Calibri"/>
                <w:sz w:val="12"/>
                <w:szCs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4DBE" w14:textId="0E1CB70B" w:rsidR="0042145A" w:rsidRPr="00153741" w:rsidRDefault="0042145A" w:rsidP="0042145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57541" w14:textId="7623A837" w:rsidR="0042145A" w:rsidRPr="00153741" w:rsidRDefault="0042145A" w:rsidP="0042145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75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04921" w14:textId="256370F8" w:rsidR="0042145A" w:rsidRPr="00153741" w:rsidRDefault="0042145A" w:rsidP="0042145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75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2145A" w:rsidRPr="00153741" w14:paraId="534DE1BA" w14:textId="5B423F71" w:rsidTr="0042145A">
        <w:trPr>
          <w:trHeight w:val="4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7369" w14:textId="77777777" w:rsidR="0042145A" w:rsidRPr="00153741" w:rsidRDefault="0042145A" w:rsidP="0042145A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153741">
              <w:rPr>
                <w:rFonts w:ascii="Garamond" w:hAnsi="Garamond" w:cs="Calibr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611C" w14:textId="77777777" w:rsidR="0042145A" w:rsidRPr="00153741" w:rsidRDefault="0042145A" w:rsidP="0042145A">
            <w:pPr>
              <w:jc w:val="both"/>
              <w:rPr>
                <w:rFonts w:ascii="Garamond" w:hAnsi="Garamond" w:cs="Calibri"/>
                <w:sz w:val="12"/>
                <w:szCs w:val="12"/>
              </w:rPr>
            </w:pPr>
            <w:r w:rsidRPr="00153741">
              <w:rPr>
                <w:rFonts w:ascii="Garamond" w:hAnsi="Garamond" w:cs="Calibri"/>
                <w:sz w:val="12"/>
                <w:szCs w:val="12"/>
              </w:rPr>
              <w:t>LOCAÇÃO DE VEÍCULO DE CARGA - CARROCERIA ABERTA DE MADEIRA, CAPACIDADE MÍNIMA DE 3 TONELADAS SEM MOTORIST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A1A" w14:textId="77777777" w:rsidR="0042145A" w:rsidRPr="00153741" w:rsidRDefault="0042145A" w:rsidP="0042145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153741">
              <w:rPr>
                <w:rFonts w:ascii="Garamond" w:hAnsi="Garamond" w:cs="Calibri"/>
                <w:sz w:val="12"/>
                <w:szCs w:val="12"/>
              </w:rPr>
              <w:t>MENS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5AB8" w14:textId="77777777" w:rsidR="0042145A" w:rsidRPr="00153741" w:rsidRDefault="0042145A" w:rsidP="0042145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153741">
              <w:rPr>
                <w:rFonts w:ascii="Garamond" w:hAnsi="Garamond" w:cs="Calibri"/>
                <w:sz w:val="12"/>
                <w:szCs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27AC" w14:textId="7EA6E6C0" w:rsidR="0042145A" w:rsidRPr="00153741" w:rsidRDefault="0042145A" w:rsidP="0042145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F04A4" w14:textId="50F92D61" w:rsidR="0042145A" w:rsidRPr="00153741" w:rsidRDefault="0042145A" w:rsidP="0042145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75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8C4B2" w14:textId="72F19F67" w:rsidR="0042145A" w:rsidRPr="00153741" w:rsidRDefault="0042145A" w:rsidP="0042145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75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2AE5B81" w14:textId="77777777" w:rsidR="00A46E9C" w:rsidRPr="00385BBC" w:rsidRDefault="00A46E9C" w:rsidP="0042145A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</w:p>
    <w:bookmarkEnd w:id="0"/>
    <w:p w14:paraId="4E799DAC" w14:textId="6DA24FFD" w:rsidR="00AF5B7E" w:rsidRPr="004409AB" w:rsidRDefault="00AF5B7E" w:rsidP="0042145A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154C75E1" w14:textId="77777777" w:rsidR="00A46E9C" w:rsidRDefault="00A46E9C" w:rsidP="0042145A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19481F4C" w14:textId="3153047E" w:rsidR="00483550" w:rsidRDefault="00AF5B7E" w:rsidP="0042145A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58C419CD" w14:textId="77777777" w:rsidR="0042145A" w:rsidRPr="005D34B5" w:rsidRDefault="0042145A" w:rsidP="0042145A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42145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2644F198" w:rsidR="00AF5B7E" w:rsidRPr="005D34B5" w:rsidRDefault="00AF5B7E" w:rsidP="0042145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4978E1">
        <w:rPr>
          <w:rFonts w:ascii="Garamond" w:hAnsi="Garamond" w:cs="Arial"/>
          <w:color w:val="000000" w:themeColor="text1"/>
        </w:rPr>
        <w:t xml:space="preserve">a disponibilização dos </w:t>
      </w:r>
      <w:r w:rsidR="00A46E9C">
        <w:rPr>
          <w:rFonts w:ascii="Garamond" w:hAnsi="Garamond" w:cs="Arial"/>
          <w:color w:val="000000" w:themeColor="text1"/>
        </w:rPr>
        <w:t>veículos</w:t>
      </w:r>
      <w:r w:rsidR="004978E1">
        <w:rPr>
          <w:rFonts w:ascii="Garamond" w:hAnsi="Garamond" w:cs="Arial"/>
          <w:color w:val="000000" w:themeColor="text1"/>
        </w:rPr>
        <w:t xml:space="preserve"> </w:t>
      </w:r>
      <w:r w:rsidRPr="005D34B5">
        <w:rPr>
          <w:rFonts w:ascii="Garamond" w:hAnsi="Garamond" w:cs="Arial"/>
          <w:color w:val="000000" w:themeColor="text1"/>
        </w:rPr>
        <w:t xml:space="preserve">conforme estipulado no </w:t>
      </w:r>
      <w:r w:rsidR="004978E1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978E1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249FE7E0" w:rsidR="00AF5B7E" w:rsidRPr="005D34B5" w:rsidRDefault="00AF5B7E" w:rsidP="0042145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c) temos capacidade técnico-operacional para o fornecimento dos </w:t>
      </w:r>
      <w:r w:rsidR="00A46E9C">
        <w:rPr>
          <w:rFonts w:ascii="Garamond" w:hAnsi="Garamond" w:cs="Arial"/>
          <w:color w:val="000000" w:themeColor="text1"/>
        </w:rPr>
        <w:t>veículos</w:t>
      </w:r>
      <w:r w:rsidRPr="005D34B5">
        <w:rPr>
          <w:rFonts w:ascii="Garamond" w:hAnsi="Garamond" w:cs="Arial"/>
          <w:color w:val="000000" w:themeColor="text1"/>
        </w:rPr>
        <w:t xml:space="preserve"> para os quais apresentamos nossa proposta.</w:t>
      </w:r>
    </w:p>
    <w:p w14:paraId="30431DDD" w14:textId="0DF6A765" w:rsidR="00AF5B7E" w:rsidRPr="005D34B5" w:rsidRDefault="00AF5B7E" w:rsidP="0042145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</w:t>
      </w:r>
      <w:r w:rsidR="004978E1">
        <w:rPr>
          <w:rFonts w:ascii="Garamond" w:hAnsi="Garamond" w:cs="Arial"/>
          <w:color w:val="000000" w:themeColor="text1"/>
        </w:rPr>
        <w:t xml:space="preserve">disponibilização dos </w:t>
      </w:r>
      <w:r w:rsidR="00A46E9C">
        <w:rPr>
          <w:rFonts w:ascii="Garamond" w:hAnsi="Garamond" w:cs="Arial"/>
          <w:color w:val="000000" w:themeColor="text1"/>
        </w:rPr>
        <w:t>veículos</w:t>
      </w:r>
      <w:r w:rsidR="004978E1">
        <w:rPr>
          <w:rFonts w:ascii="Garamond" w:hAnsi="Garamond" w:cs="Arial"/>
          <w:color w:val="000000" w:themeColor="text1"/>
        </w:rPr>
        <w:t xml:space="preserve">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1D9E4F68" w14:textId="58E021C0" w:rsidR="00C4598A" w:rsidRDefault="00AF5B7E" w:rsidP="0042145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39662B9" w14:textId="77777777" w:rsidR="0042145A" w:rsidRDefault="0042145A" w:rsidP="0042145A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72070D4E" w:rsidR="00494E5E" w:rsidRDefault="00AF5B7E" w:rsidP="0042145A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42145A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42145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1AE22F9E" w14:textId="77777777" w:rsidR="00C4598A" w:rsidRDefault="00C4598A" w:rsidP="0042145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BFCECD" w14:textId="77777777" w:rsidR="0042145A" w:rsidRDefault="0042145A" w:rsidP="0042145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565037C" w14:textId="77777777" w:rsidR="0042145A" w:rsidRDefault="0042145A" w:rsidP="0042145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79A5F02" w14:textId="77777777" w:rsidR="0042145A" w:rsidRDefault="0042145A" w:rsidP="0042145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069D970" w14:textId="77777777" w:rsidR="0042145A" w:rsidRDefault="0042145A" w:rsidP="0042145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BEAB494" w14:textId="77777777" w:rsidR="0042145A" w:rsidRDefault="0042145A" w:rsidP="0042145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D1888FB" w14:textId="77777777" w:rsidR="00F5698B" w:rsidRDefault="00F5698B" w:rsidP="0042145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68F7CAA" w14:textId="77777777" w:rsidR="00F5698B" w:rsidRDefault="00F5698B" w:rsidP="0042145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0AB6C11" w14:textId="77777777" w:rsidR="0042145A" w:rsidRDefault="0042145A" w:rsidP="0042145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FF6FBB1" w14:textId="77777777" w:rsidR="00AF5B7E" w:rsidRDefault="00AF5B7E" w:rsidP="0042145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AF5B7E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D3CE0" w14:textId="77777777" w:rsidR="00630E56" w:rsidRDefault="00630E56">
      <w:r>
        <w:separator/>
      </w:r>
    </w:p>
  </w:endnote>
  <w:endnote w:type="continuationSeparator" w:id="0">
    <w:p w14:paraId="60511A3A" w14:textId="77777777" w:rsidR="00630E56" w:rsidRDefault="00630E56">
      <w:r>
        <w:continuationSeparator/>
      </w:r>
    </w:p>
  </w:endnote>
  <w:endnote w:type="continuationNotice" w:id="1">
    <w:p w14:paraId="0C5B116E" w14:textId="77777777" w:rsidR="00630E56" w:rsidRDefault="00630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25BFD" w14:textId="77777777" w:rsidR="00630E56" w:rsidRDefault="00630E56">
      <w:r>
        <w:separator/>
      </w:r>
    </w:p>
  </w:footnote>
  <w:footnote w:type="continuationSeparator" w:id="0">
    <w:p w14:paraId="6546D916" w14:textId="77777777" w:rsidR="00630E56" w:rsidRDefault="00630E56">
      <w:r>
        <w:continuationSeparator/>
      </w:r>
    </w:p>
  </w:footnote>
  <w:footnote w:type="continuationNotice" w:id="1">
    <w:p w14:paraId="1315043F" w14:textId="77777777" w:rsidR="00630E56" w:rsidRDefault="00630E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3F5C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AAE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354C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6800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40F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45A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AC3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57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B5F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978E1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649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5DE7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E56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4ECA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3F6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5B8F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784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E9C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02E"/>
    <w:rsid w:val="00AA4272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D7F19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E1F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0D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6B1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46C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97FB4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BF"/>
    <w:rsid w:val="00E67AE7"/>
    <w:rsid w:val="00E7011C"/>
    <w:rsid w:val="00E708BC"/>
    <w:rsid w:val="00E70C34"/>
    <w:rsid w:val="00E70C44"/>
    <w:rsid w:val="00E7100C"/>
    <w:rsid w:val="00E7138D"/>
    <w:rsid w:val="00E71B2B"/>
    <w:rsid w:val="00E71C75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CDC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98B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2E3B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2T18:47:00Z</dcterms:created>
  <dcterms:modified xsi:type="dcterms:W3CDTF">2025-06-0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